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20" w:rsidRDefault="00C37B20" w:rsidP="00C37B20">
      <w:pPr>
        <w:rPr>
          <w:rFonts w:ascii="Times New Roman" w:hAnsi="Times New Roman" w:cs="Times New Roman"/>
          <w:sz w:val="28"/>
          <w:szCs w:val="28"/>
        </w:rPr>
      </w:pPr>
    </w:p>
    <w:p w:rsidR="005E0E1E" w:rsidRPr="0075286D" w:rsidRDefault="00B81DCA" w:rsidP="00752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6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37B20">
        <w:rPr>
          <w:rFonts w:ascii="Times New Roman" w:hAnsi="Times New Roman" w:cs="Times New Roman"/>
          <w:sz w:val="28"/>
          <w:szCs w:val="28"/>
        </w:rPr>
        <w:t>типографиях, предоставляющих услуги печати ко Дню Победы</w:t>
      </w:r>
      <w:r w:rsidRPr="007528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990" w:type="dxa"/>
        <w:jc w:val="center"/>
        <w:tblInd w:w="2024" w:type="dxa"/>
        <w:tblLayout w:type="fixed"/>
        <w:tblLook w:val="04A0" w:firstRow="1" w:lastRow="0" w:firstColumn="1" w:lastColumn="0" w:noHBand="0" w:noVBand="1"/>
      </w:tblPr>
      <w:tblGrid>
        <w:gridCol w:w="671"/>
        <w:gridCol w:w="1750"/>
        <w:gridCol w:w="2071"/>
        <w:gridCol w:w="1937"/>
        <w:gridCol w:w="1524"/>
        <w:gridCol w:w="1607"/>
        <w:gridCol w:w="1607"/>
        <w:gridCol w:w="1608"/>
        <w:gridCol w:w="1607"/>
        <w:gridCol w:w="1608"/>
      </w:tblGrid>
      <w:tr w:rsidR="006E5088" w:rsidRPr="0075286D" w:rsidTr="00BA2ADD">
        <w:trPr>
          <w:jc w:val="center"/>
        </w:trPr>
        <w:tc>
          <w:tcPr>
            <w:tcW w:w="671" w:type="dxa"/>
            <w:vMerge w:val="restart"/>
            <w:vAlign w:val="center"/>
          </w:tcPr>
          <w:p w:rsidR="009A1943" w:rsidRPr="0075286D" w:rsidRDefault="009A1943" w:rsidP="00BA2ADD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0" w:type="dxa"/>
            <w:vMerge w:val="restart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Название типографии</w:t>
            </w:r>
          </w:p>
        </w:tc>
        <w:tc>
          <w:tcPr>
            <w:tcW w:w="2071" w:type="dxa"/>
            <w:vMerge w:val="restart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7" w:type="dxa"/>
            <w:vMerge w:val="restart"/>
            <w:vAlign w:val="center"/>
          </w:tcPr>
          <w:p w:rsidR="009A1943" w:rsidRPr="004B66D4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B6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24" w:type="dxa"/>
            <w:vMerge w:val="restart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037" w:type="dxa"/>
            <w:gridSpan w:val="5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6E5088" w:rsidRPr="0075286D" w:rsidTr="00BA2ADD">
        <w:trPr>
          <w:jc w:val="center"/>
        </w:trPr>
        <w:tc>
          <w:tcPr>
            <w:tcW w:w="671" w:type="dxa"/>
            <w:vMerge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, ламинированный на шнурке</w:t>
            </w:r>
          </w:p>
        </w:tc>
        <w:tc>
          <w:tcPr>
            <w:tcW w:w="1607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Футболка с нанесением формата А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8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Нанесение на одежду (футболка, жилетка, манишка, кофта, куртка и т.д.) формата А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7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Печать фотографии формата А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8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Изготовление наклейки на стекло формата А</w:t>
            </w:r>
            <w:proofErr w:type="gram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6E5088" w:rsidRPr="0075286D" w:rsidTr="00BA2ADD">
        <w:trPr>
          <w:jc w:val="center"/>
        </w:trPr>
        <w:tc>
          <w:tcPr>
            <w:tcW w:w="671" w:type="dxa"/>
            <w:vAlign w:val="center"/>
          </w:tcPr>
          <w:p w:rsidR="009A1943" w:rsidRPr="0075286D" w:rsidRDefault="009A1943" w:rsidP="00BA2ADD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ООО «Югорский формат»</w:t>
            </w:r>
          </w:p>
        </w:tc>
        <w:tc>
          <w:tcPr>
            <w:tcW w:w="2071" w:type="dxa"/>
            <w:vAlign w:val="center"/>
          </w:tcPr>
          <w:p w:rsidR="009A1943" w:rsidRPr="0075286D" w:rsidRDefault="009A1943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парева, </w:t>
            </w: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15 (8 подъезд)</w:t>
            </w:r>
          </w:p>
        </w:tc>
        <w:tc>
          <w:tcPr>
            <w:tcW w:w="1937" w:type="dxa"/>
            <w:vAlign w:val="center"/>
          </w:tcPr>
          <w:p w:rsidR="004B66D4" w:rsidRDefault="004B66D4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 xml:space="preserve">+7 3467 </w:t>
            </w:r>
            <w:r w:rsidR="009A1943" w:rsidRPr="0075286D">
              <w:rPr>
                <w:rFonts w:ascii="Times New Roman" w:hAnsi="Times New Roman" w:cs="Times New Roman"/>
                <w:sz w:val="24"/>
                <w:szCs w:val="24"/>
              </w:rPr>
              <w:t>91-2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943" w:rsidRPr="0075286D" w:rsidRDefault="004B66D4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+7 982 183 04 01 Uformat@mail.ru</w:t>
            </w:r>
          </w:p>
        </w:tc>
        <w:tc>
          <w:tcPr>
            <w:tcW w:w="1524" w:type="dxa"/>
            <w:vAlign w:val="center"/>
          </w:tcPr>
          <w:p w:rsidR="004B66D4" w:rsidRDefault="004B66D4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–</w:t>
            </w: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ПТ: 9:00–18:00</w:t>
            </w:r>
          </w:p>
          <w:p w:rsidR="004B66D4" w:rsidRPr="004B66D4" w:rsidRDefault="004B66D4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Обед: 13:00–14:00</w:t>
            </w:r>
          </w:p>
          <w:p w:rsidR="009A1943" w:rsidRPr="004B66D4" w:rsidRDefault="004B66D4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: 10:00–15:00 (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оперативная печать на месте)</w:t>
            </w:r>
          </w:p>
        </w:tc>
        <w:tc>
          <w:tcPr>
            <w:tcW w:w="1607" w:type="dxa"/>
            <w:vAlign w:val="center"/>
          </w:tcPr>
          <w:p w:rsidR="009A1943" w:rsidRPr="0075286D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07" w:type="dxa"/>
            <w:vAlign w:val="center"/>
          </w:tcPr>
          <w:p w:rsidR="009A1943" w:rsidRPr="0075286D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08" w:type="dxa"/>
            <w:vAlign w:val="center"/>
          </w:tcPr>
          <w:p w:rsidR="009A1943" w:rsidRPr="0075286D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</w:p>
        </w:tc>
        <w:tc>
          <w:tcPr>
            <w:tcW w:w="1607" w:type="dxa"/>
            <w:vAlign w:val="center"/>
          </w:tcPr>
          <w:p w:rsidR="009A1943" w:rsidRPr="0075286D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80</w:t>
            </w:r>
          </w:p>
        </w:tc>
        <w:tc>
          <w:tcPr>
            <w:tcW w:w="1608" w:type="dxa"/>
            <w:vAlign w:val="center"/>
          </w:tcPr>
          <w:p w:rsidR="009A1943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тойкая 70,</w:t>
            </w:r>
          </w:p>
          <w:p w:rsidR="00511A9D" w:rsidRPr="0075286D" w:rsidRDefault="00511A9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6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ООО «Блик»</w:t>
            </w:r>
          </w:p>
        </w:tc>
        <w:tc>
          <w:tcPr>
            <w:tcW w:w="20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</w:t>
            </w: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35-61-61</w:t>
            </w:r>
          </w:p>
        </w:tc>
        <w:tc>
          <w:tcPr>
            <w:tcW w:w="1524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8E">
              <w:rPr>
                <w:rFonts w:ascii="Times New Roman" w:hAnsi="Times New Roman" w:cs="Times New Roman"/>
                <w:sz w:val="24"/>
                <w:szCs w:val="24"/>
              </w:rPr>
              <w:t xml:space="preserve">ПН–ПТ: </w:t>
            </w:r>
            <w:r w:rsidR="003C689B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="003C68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7E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689B" w:rsidRPr="00BA7E8E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9B">
              <w:rPr>
                <w:rFonts w:ascii="Times New Roman" w:hAnsi="Times New Roman" w:cs="Times New Roman"/>
                <w:sz w:val="24"/>
                <w:szCs w:val="24"/>
              </w:rPr>
              <w:t>(перерыв 13:00—14:00)</w:t>
            </w:r>
          </w:p>
          <w:p w:rsidR="00EA46BE" w:rsidRPr="0075286D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: 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дфото</w:t>
            </w:r>
            <w:proofErr w:type="spellEnd"/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5</w:t>
            </w:r>
          </w:p>
        </w:tc>
        <w:tc>
          <w:tcPr>
            <w:tcW w:w="193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2)814-44-86</w:t>
            </w:r>
          </w:p>
        </w:tc>
        <w:tc>
          <w:tcPr>
            <w:tcW w:w="1524" w:type="dxa"/>
            <w:vAlign w:val="center"/>
          </w:tcPr>
          <w:p w:rsidR="00EA46BE" w:rsidRPr="0075286D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A46BE" w:rsidRPr="006B7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A46BE" w:rsidRPr="006B7FFA">
              <w:rPr>
                <w:rFonts w:ascii="Times New Roman" w:hAnsi="Times New Roman" w:cs="Times New Roman"/>
                <w:sz w:val="24"/>
                <w:szCs w:val="24"/>
              </w:rPr>
              <w:t>00 без перерывов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ООО «Печатный мир»</w:t>
            </w:r>
          </w:p>
        </w:tc>
        <w:tc>
          <w:tcPr>
            <w:tcW w:w="20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86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937" w:type="dxa"/>
            <w:vAlign w:val="center"/>
          </w:tcPr>
          <w:p w:rsidR="00EA46BE" w:rsidRPr="004B66D4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>+7 3467 33-49-91, sale@pmhm.ru</w:t>
            </w:r>
          </w:p>
        </w:tc>
        <w:tc>
          <w:tcPr>
            <w:tcW w:w="1524" w:type="dxa"/>
            <w:vAlign w:val="center"/>
          </w:tcPr>
          <w:p w:rsidR="003C689B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ПТ:</w:t>
            </w:r>
          </w:p>
          <w:p w:rsidR="00EA46BE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-18: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10:00-</w:t>
            </w:r>
            <w:r w:rsidRPr="003C689B">
              <w:rPr>
                <w:rFonts w:ascii="Times New Roman" w:hAnsi="Times New Roman" w:cs="Times New Roman"/>
                <w:sz w:val="24"/>
                <w:szCs w:val="24"/>
              </w:rPr>
              <w:t>14:0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  <w:r w:rsidRPr="003C689B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;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:rsidR="00EA46BE" w:rsidRPr="003C689B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Pr="003C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071" w:type="dxa"/>
            <w:vAlign w:val="center"/>
          </w:tcPr>
          <w:p w:rsidR="00EA46BE" w:rsidRPr="009A1943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26</w:t>
            </w:r>
          </w:p>
        </w:tc>
        <w:tc>
          <w:tcPr>
            <w:tcW w:w="193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3505392</w:t>
            </w:r>
          </w:p>
        </w:tc>
        <w:tc>
          <w:tcPr>
            <w:tcW w:w="1524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–</w:t>
            </w: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 xml:space="preserve">ПТ: </w:t>
            </w:r>
            <w:r w:rsidR="003C689B">
              <w:rPr>
                <w:rFonts w:ascii="Times New Roman" w:hAnsi="Times New Roman" w:cs="Times New Roman"/>
                <w:sz w:val="24"/>
                <w:szCs w:val="24"/>
              </w:rPr>
              <w:t>10:00-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A46BE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10:00-16: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A46BE" w:rsidRPr="0075286D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: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92Б</w:t>
            </w:r>
          </w:p>
        </w:tc>
        <w:tc>
          <w:tcPr>
            <w:tcW w:w="193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142803</w:t>
            </w:r>
          </w:p>
        </w:tc>
        <w:tc>
          <w:tcPr>
            <w:tcW w:w="1524" w:type="dxa"/>
            <w:vAlign w:val="center"/>
          </w:tcPr>
          <w:p w:rsidR="00EA46BE" w:rsidRPr="0075286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8: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0</w:t>
            </w:r>
          </w:p>
        </w:tc>
        <w:tc>
          <w:tcPr>
            <w:tcW w:w="1607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8" w:type="dxa"/>
            <w:vAlign w:val="center"/>
          </w:tcPr>
          <w:p w:rsidR="00EA46BE" w:rsidRPr="0075286D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фото</w:t>
            </w:r>
          </w:p>
        </w:tc>
        <w:tc>
          <w:tcPr>
            <w:tcW w:w="2071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ветлый</w:t>
            </w:r>
          </w:p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, 67а</w:t>
            </w:r>
          </w:p>
        </w:tc>
        <w:tc>
          <w:tcPr>
            <w:tcW w:w="193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422445</w:t>
            </w:r>
          </w:p>
        </w:tc>
        <w:tc>
          <w:tcPr>
            <w:tcW w:w="1524" w:type="dxa"/>
            <w:vAlign w:val="center"/>
          </w:tcPr>
          <w:p w:rsid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ПТ: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ВС: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8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86" w:rsidRPr="0075286D" w:rsidTr="00BA2ADD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6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8">
              <w:rPr>
                <w:rFonts w:ascii="Times New Roman" w:hAnsi="Times New Roman" w:cs="Times New Roman"/>
                <w:sz w:val="24"/>
                <w:szCs w:val="24"/>
              </w:rPr>
              <w:t>8 (346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088">
              <w:rPr>
                <w:rFonts w:ascii="Times New Roman" w:hAnsi="Times New Roman" w:cs="Times New Roman"/>
                <w:sz w:val="24"/>
                <w:szCs w:val="24"/>
              </w:rPr>
              <w:t>3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-ПТ: </w:t>
            </w:r>
            <w:r w:rsidR="00C37B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8:</w:t>
            </w:r>
            <w:r w:rsidR="00EA46BE" w:rsidRPr="006E5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37B20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-16:</w:t>
            </w:r>
            <w:r w:rsidR="00C37B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37B20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:</w:t>
            </w:r>
            <w:r w:rsidR="00C37B20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A46BE" w:rsidRDefault="00C37B20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+1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A46BE" w:rsidRDefault="00C37B20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A46BE" w:rsidRDefault="00C37B20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A46BE" w:rsidRDefault="00C37B20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A46BE" w:rsidRDefault="00C37B20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Ю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vAlign w:val="center"/>
          </w:tcPr>
          <w:p w:rsidR="00B54786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8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ИЙ,</w:t>
            </w:r>
          </w:p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60</w:t>
            </w:r>
          </w:p>
        </w:tc>
        <w:tc>
          <w:tcPr>
            <w:tcW w:w="193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) 7 33-37-78</w:t>
            </w:r>
          </w:p>
        </w:tc>
        <w:tc>
          <w:tcPr>
            <w:tcW w:w="1524" w:type="dxa"/>
            <w:vAlign w:val="center"/>
          </w:tcPr>
          <w:p w:rsid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</w:t>
            </w:r>
            <w:r w:rsidR="00EA46BE" w:rsidRPr="00526C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+75</w:t>
            </w:r>
          </w:p>
        </w:tc>
        <w:tc>
          <w:tcPr>
            <w:tcW w:w="1607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6BE">
              <w:rPr>
                <w:rFonts w:ascii="Times New Roman" w:hAnsi="Times New Roman" w:cs="Times New Roman"/>
                <w:sz w:val="24"/>
                <w:szCs w:val="24"/>
              </w:rPr>
              <w:t xml:space="preserve">о 52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+350,</w:t>
            </w:r>
          </w:p>
          <w:p w:rsidR="00B54786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2 размера 650+350</w:t>
            </w:r>
          </w:p>
        </w:tc>
        <w:tc>
          <w:tcPr>
            <w:tcW w:w="1608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0 до 1350</w:t>
            </w:r>
          </w:p>
        </w:tc>
        <w:tc>
          <w:tcPr>
            <w:tcW w:w="1607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 до 2600</w:t>
            </w:r>
          </w:p>
        </w:tc>
      </w:tr>
      <w:tr w:rsidR="00EA46BE" w:rsidRPr="0075286D" w:rsidTr="00BA2ADD">
        <w:trPr>
          <w:jc w:val="center"/>
        </w:trPr>
        <w:tc>
          <w:tcPr>
            <w:tcW w:w="671" w:type="dxa"/>
            <w:vAlign w:val="center"/>
          </w:tcPr>
          <w:p w:rsidR="00EA46BE" w:rsidRDefault="00B54786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умф»</w:t>
            </w:r>
          </w:p>
        </w:tc>
        <w:tc>
          <w:tcPr>
            <w:tcW w:w="2071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ологов, </w:t>
            </w:r>
            <w:r w:rsidRPr="00674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BE">
              <w:rPr>
                <w:rFonts w:ascii="Times New Roman" w:hAnsi="Times New Roman" w:cs="Times New Roman"/>
                <w:sz w:val="24"/>
                <w:szCs w:val="24"/>
              </w:rPr>
              <w:t xml:space="preserve">8 (346) 7 </w:t>
            </w:r>
            <w:r w:rsidRPr="00674C1F">
              <w:rPr>
                <w:rFonts w:ascii="Times New Roman" w:hAnsi="Times New Roman" w:cs="Times New Roman"/>
                <w:sz w:val="24"/>
                <w:szCs w:val="24"/>
              </w:rPr>
              <w:t>38-80-90</w:t>
            </w:r>
          </w:p>
        </w:tc>
        <w:tc>
          <w:tcPr>
            <w:tcW w:w="1524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–</w:t>
            </w:r>
            <w:r w:rsidRPr="004B66D4">
              <w:rPr>
                <w:rFonts w:ascii="Times New Roman" w:hAnsi="Times New Roman" w:cs="Times New Roman"/>
                <w:sz w:val="24"/>
                <w:szCs w:val="24"/>
              </w:rPr>
              <w:t xml:space="preserve">ПТ: </w:t>
            </w:r>
            <w:r w:rsidR="00BA2ADD">
              <w:rPr>
                <w:rFonts w:ascii="Times New Roman" w:hAnsi="Times New Roman" w:cs="Times New Roman"/>
                <w:sz w:val="24"/>
                <w:szCs w:val="24"/>
              </w:rPr>
              <w:t>09:00-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A46BE" w:rsidRPr="0075286D" w:rsidRDefault="003C689B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:</w:t>
            </w:r>
            <w:r w:rsidR="00EA46BE" w:rsidRPr="003E0E94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8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</w:p>
        </w:tc>
        <w:tc>
          <w:tcPr>
            <w:tcW w:w="1607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  <w:vAlign w:val="center"/>
          </w:tcPr>
          <w:p w:rsidR="00EA46BE" w:rsidRDefault="00EA46BE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ADD" w:rsidRPr="0075286D" w:rsidTr="00BA2ADD">
        <w:trPr>
          <w:jc w:val="center"/>
        </w:trPr>
        <w:tc>
          <w:tcPr>
            <w:tcW w:w="15990" w:type="dxa"/>
            <w:gridSpan w:val="10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DD">
              <w:rPr>
                <w:rFonts w:ascii="Times New Roman" w:hAnsi="Times New Roman" w:cs="Times New Roman"/>
                <w:sz w:val="28"/>
                <w:szCs w:val="28"/>
              </w:rPr>
              <w:t>Список объектов потребительского рынка в городе Ханты-Мансийске</w:t>
            </w:r>
          </w:p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DD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proofErr w:type="gramEnd"/>
            <w:r w:rsidRPr="00BA2ADD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у и атрибуты Дня Победы 9 мая</w:t>
            </w: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«Сатурн», магазин «Книжный мир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ул. Заводская, д. 11а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нижный мир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141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Любимые ряды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мская, д.14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ной вокзал», магазин «Пресс-курьер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ул. Бориса щербины, д.3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фис-Комплект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ул. Промышлен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25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им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парева, д.12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увенирная фабрика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быта «Сибирь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ул. Калинина, д. 75,</w:t>
            </w:r>
          </w:p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л. Свободы, д. 30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D">
              <w:rPr>
                <w:rFonts w:ascii="Times New Roman" w:hAnsi="Times New Roman" w:cs="Times New Roman"/>
                <w:sz w:val="24"/>
                <w:szCs w:val="24"/>
              </w:rPr>
              <w:t>ателье «М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, д. 76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 «Печатный мир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46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«Ю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 60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D" w:rsidRPr="00BA2ADD" w:rsidTr="00BA2ADD">
        <w:trPr>
          <w:jc w:val="center"/>
        </w:trPr>
        <w:tc>
          <w:tcPr>
            <w:tcW w:w="6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0" w:type="dxa"/>
            <w:vAlign w:val="center"/>
          </w:tcPr>
          <w:p w:rsidR="00BA2ADD" w:rsidRP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071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68</w:t>
            </w:r>
          </w:p>
        </w:tc>
        <w:tc>
          <w:tcPr>
            <w:tcW w:w="1937" w:type="dxa"/>
            <w:vAlign w:val="center"/>
          </w:tcPr>
          <w:p w:rsidR="00BA2ADD" w:rsidRPr="00EA46BE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A2ADD" w:rsidRDefault="00BA2ADD" w:rsidP="00BA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B20" w:rsidRDefault="00C37B20" w:rsidP="00BA2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ADD" w:rsidRPr="00637D4B" w:rsidRDefault="00BA2ADD" w:rsidP="00BA2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4B">
        <w:rPr>
          <w:rFonts w:ascii="Times New Roman" w:hAnsi="Times New Roman" w:cs="Times New Roman"/>
          <w:b/>
          <w:sz w:val="28"/>
          <w:szCs w:val="28"/>
        </w:rPr>
        <w:t xml:space="preserve">Приобрести и заказать изгот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мени </w:t>
      </w:r>
      <w:r w:rsidRPr="00637D4B">
        <w:rPr>
          <w:rFonts w:ascii="Times New Roman" w:hAnsi="Times New Roman" w:cs="Times New Roman"/>
          <w:b/>
          <w:sz w:val="28"/>
          <w:szCs w:val="28"/>
        </w:rPr>
        <w:t>Победы</w:t>
      </w:r>
    </w:p>
    <w:p w:rsidR="00BA2ADD" w:rsidRDefault="00BA2ADD" w:rsidP="00BA2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тел.: 38-80-90, адрес: ул. Геологов</w:t>
      </w:r>
      <w:r w:rsidRPr="00B5538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7,</w:t>
      </w:r>
      <w:r w:rsidRPr="0064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553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иумф</w:t>
      </w:r>
      <w:r w:rsidRPr="00B553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Региональный центр наградной атрибутики», срок изготовления – 2 дня.</w:t>
      </w:r>
      <w:proofErr w:type="gramEnd"/>
    </w:p>
    <w:p w:rsidR="00BA2ADD" w:rsidRPr="00BA2ADD" w:rsidRDefault="00BA2ADD" w:rsidP="00BA2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2ADD" w:rsidRPr="00BA2ADD" w:rsidSect="00EA46B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CF"/>
    <w:rsid w:val="001726D5"/>
    <w:rsid w:val="003C689B"/>
    <w:rsid w:val="004B66D4"/>
    <w:rsid w:val="00511A9D"/>
    <w:rsid w:val="00526C98"/>
    <w:rsid w:val="005E0E1E"/>
    <w:rsid w:val="006E5088"/>
    <w:rsid w:val="0075286D"/>
    <w:rsid w:val="009830F6"/>
    <w:rsid w:val="009A1943"/>
    <w:rsid w:val="00B44CCF"/>
    <w:rsid w:val="00B54786"/>
    <w:rsid w:val="00B81DCA"/>
    <w:rsid w:val="00BA2ADD"/>
    <w:rsid w:val="00C37B20"/>
    <w:rsid w:val="00E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DCA"/>
    <w:rPr>
      <w:color w:val="0000FF"/>
      <w:u w:val="single"/>
    </w:rPr>
  </w:style>
  <w:style w:type="table" w:styleId="a5">
    <w:name w:val="Table Grid"/>
    <w:basedOn w:val="a1"/>
    <w:uiPriority w:val="59"/>
    <w:rsid w:val="00B8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528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DCA"/>
    <w:rPr>
      <w:color w:val="0000FF"/>
      <w:u w:val="single"/>
    </w:rPr>
  </w:style>
  <w:style w:type="table" w:styleId="a5">
    <w:name w:val="Table Grid"/>
    <w:basedOn w:val="a1"/>
    <w:uiPriority w:val="59"/>
    <w:rsid w:val="00B8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528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E394-0B3E-4416-AF6B-C27FE79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кова Фирюза Зиннатулловна</dc:creator>
  <cp:keywords/>
  <dc:description/>
  <cp:lastModifiedBy>Рябикова Фирюза Зиннатулловна</cp:lastModifiedBy>
  <cp:revision>7</cp:revision>
  <cp:lastPrinted>2023-04-25T07:07:00Z</cp:lastPrinted>
  <dcterms:created xsi:type="dcterms:W3CDTF">2023-04-25T06:19:00Z</dcterms:created>
  <dcterms:modified xsi:type="dcterms:W3CDTF">2023-04-25T10:47:00Z</dcterms:modified>
</cp:coreProperties>
</file>